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0529_160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a85057547b4c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inspekčního otvoru skluzu produktu - silikonové transparentní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inspekčního otvoru skluzu produktu - silikonové transparentní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a85057547b4c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